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E9" w:rsidRPr="00FA33E9" w:rsidRDefault="00FA33E9" w:rsidP="00FA33E9">
      <w:pPr>
        <w:tabs>
          <w:tab w:val="center" w:pos="4677"/>
          <w:tab w:val="left" w:pos="8232"/>
          <w:tab w:val="left" w:pos="8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РАНИЕ ДЕПУТАТОВ НОВОЗОРИНСКОГО СЕЛЬСОВЕТА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ПАВЛОВСКОГО РАЙОНА АЛТАЙСКОГО КРАЯ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3E9" w:rsidRPr="00FA33E9" w:rsidRDefault="00FA33E9" w:rsidP="00FA33E9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A33E9">
        <w:rPr>
          <w:rFonts w:ascii="Arial" w:eastAsia="Times New Roman" w:hAnsi="Arial" w:cs="Arial"/>
          <w:b/>
          <w:sz w:val="28"/>
          <w:szCs w:val="36"/>
          <w:lang w:eastAsia="zh-CN"/>
        </w:rPr>
        <w:t>Р</w:t>
      </w:r>
      <w:proofErr w:type="gramEnd"/>
      <w:r w:rsidRPr="00FA33E9">
        <w:rPr>
          <w:rFonts w:ascii="Arial" w:eastAsia="Times New Roman" w:hAnsi="Arial" w:cs="Arial"/>
          <w:b/>
          <w:sz w:val="28"/>
          <w:szCs w:val="36"/>
          <w:lang w:eastAsia="zh-CN"/>
        </w:rPr>
        <w:t xml:space="preserve"> Е Ш Е Н И Е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:rsidR="00FA33E9" w:rsidRPr="00FA33E9" w:rsidRDefault="00FA33E9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</w:t>
      </w:r>
      <w:r w:rsidR="00987D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987D7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№</w:t>
      </w:r>
      <w:r w:rsidR="00F27B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2</w:t>
      </w:r>
      <w:r w:rsidR="00987D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A33E9" w:rsidRPr="00FA33E9" w:rsidRDefault="00987D7E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2.06</w:t>
      </w:r>
      <w:r w:rsidR="00DA3BE6">
        <w:rPr>
          <w:rFonts w:ascii="Times New Roman" w:eastAsia="Times New Roman" w:hAnsi="Times New Roman" w:cs="Times New Roman"/>
          <w:sz w:val="28"/>
          <w:szCs w:val="28"/>
          <w:lang w:eastAsia="zh-CN"/>
        </w:rPr>
        <w:t>.2023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Arial" w:eastAsia="Times New Roman" w:hAnsi="Arial" w:cs="Arial"/>
          <w:b/>
          <w:sz w:val="18"/>
          <w:szCs w:val="18"/>
          <w:lang w:eastAsia="zh-CN"/>
        </w:rPr>
        <w:t>п. Новые Зори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:rsidR="00FA33E9" w:rsidRPr="00FA33E9" w:rsidRDefault="00FA33E9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Бюджет</w:t>
      </w:r>
    </w:p>
    <w:p w:rsidR="00FA33E9" w:rsidRPr="00FA33E9" w:rsidRDefault="00FA33E9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</w:t>
      </w:r>
    </w:p>
    <w:p w:rsidR="00FA33E9" w:rsidRPr="00FA33E9" w:rsidRDefault="00DA3BE6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зо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 на 2023</w:t>
      </w:r>
      <w:r w:rsidR="00FA33E9"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.</w:t>
      </w:r>
    </w:p>
    <w:p w:rsidR="00FA33E9" w:rsidRPr="00FA33E9" w:rsidRDefault="00FA33E9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FA33E9" w:rsidRPr="00FA33E9" w:rsidRDefault="00FA33E9" w:rsidP="00FA33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Учитывая поступившие средства, сверх утвержденного бюджета, Собрание депутатов сельсовета  </w:t>
      </w:r>
      <w:proofErr w:type="gramStart"/>
      <w:r w:rsidRPr="00FA33E9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proofErr w:type="gramEnd"/>
      <w:r w:rsidRPr="00FA33E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е ш а е т:</w:t>
      </w:r>
    </w:p>
    <w:p w:rsidR="00FA33E9" w:rsidRPr="00FA33E9" w:rsidRDefault="00FA33E9" w:rsidP="00FA33E9">
      <w:pPr>
        <w:numPr>
          <w:ilvl w:val="0"/>
          <w:numId w:val="2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изменения в пункт 1 статьи 1. Основные характеристики бюджета Н</w:t>
      </w:r>
      <w:r w:rsidR="00DA3BE6">
        <w:rPr>
          <w:rFonts w:ascii="Times New Roman" w:eastAsia="Times New Roman" w:hAnsi="Times New Roman" w:cs="Times New Roman"/>
          <w:sz w:val="28"/>
          <w:szCs w:val="28"/>
          <w:lang w:eastAsia="zh-CN"/>
        </w:rPr>
        <w:t>овозоринского сельсовета на 2023</w:t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изложить в следующей редакции:</w:t>
      </w:r>
    </w:p>
    <w:p w:rsidR="00FA33E9" w:rsidRPr="00FA33E9" w:rsidRDefault="00DA3BE6" w:rsidP="00FA33E9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3B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1</w:t>
      </w:r>
      <w:r w:rsidR="00FA33E9" w:rsidRPr="00FA33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FA33E9"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 Утвердить основные характеристики бюджета сельсовета</w:t>
      </w:r>
      <w:r w:rsidR="00FA33E9" w:rsidRPr="00FA33E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3</w:t>
      </w:r>
      <w:r w:rsidR="00FA33E9"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</w:t>
      </w:r>
    </w:p>
    <w:p w:rsidR="00FA33E9" w:rsidRPr="00FA33E9" w:rsidRDefault="00FA33E9" w:rsidP="00FA33E9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1) прогнозируемый общий объем доходов бюджета сельсовета </w:t>
      </w:r>
      <w:r w:rsidRPr="00FA33E9">
        <w:rPr>
          <w:rFonts w:ascii="Times New Roman" w:eastAsia="Times New Roman" w:hAnsi="Times New Roman" w:cs="Times New Roman"/>
          <w:color w:val="0000FF"/>
          <w:sz w:val="28"/>
          <w:szCs w:val="28"/>
          <w:lang w:eastAsia="zh-CN"/>
        </w:rPr>
        <w:t xml:space="preserve"> </w:t>
      </w:r>
      <w:r w:rsidR="0067440F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умме 14811,8</w:t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  рублей, в том числе объем межбюджетных трансфертов, получаемых и</w:t>
      </w:r>
      <w:r w:rsidR="0067440F">
        <w:rPr>
          <w:rFonts w:ascii="Times New Roman" w:eastAsia="Times New Roman" w:hAnsi="Times New Roman" w:cs="Times New Roman"/>
          <w:sz w:val="28"/>
          <w:szCs w:val="28"/>
          <w:lang w:eastAsia="zh-CN"/>
        </w:rPr>
        <w:t>з других бюджетов, в сумме 8481,4</w:t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A33E9" w:rsidRPr="00FA33E9" w:rsidRDefault="00FA33E9" w:rsidP="00FA33E9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2) общий объем расходов бюджета сельсовета, в том числе на исполнение действующ</w:t>
      </w:r>
      <w:r w:rsidR="0067440F">
        <w:rPr>
          <w:rFonts w:ascii="Times New Roman" w:eastAsia="Times New Roman" w:hAnsi="Times New Roman" w:cs="Times New Roman"/>
          <w:sz w:val="28"/>
          <w:szCs w:val="28"/>
          <w:lang w:eastAsia="zh-CN"/>
        </w:rPr>
        <w:t>их обязательств, составит  14811,8</w:t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:rsidR="00DA3BE6" w:rsidRDefault="00FA33E9" w:rsidP="00FA33E9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DA3BE6">
        <w:rPr>
          <w:rFonts w:ascii="Times New Roman" w:eastAsia="Times New Roman" w:hAnsi="Times New Roman" w:cs="Times New Roman"/>
          <w:sz w:val="28"/>
          <w:szCs w:val="28"/>
          <w:lang w:eastAsia="zh-CN"/>
        </w:rPr>
        <w:t>3) дефицит бюджета в сумме 0</w:t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 </w:t>
      </w:r>
    </w:p>
    <w:p w:rsidR="00DA3BE6" w:rsidRPr="00FA33E9" w:rsidRDefault="00DA3BE6" w:rsidP="00FA33E9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33E9" w:rsidRPr="00FA33E9" w:rsidRDefault="00FA33E9" w:rsidP="00FA33E9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3E9" w:rsidRPr="00FA33E9" w:rsidRDefault="00FA33E9" w:rsidP="00FA33E9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РЕДЕЛЕНИЕ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ых ассигнований по разделам, подразделам, целевым статьям и видам расходов классификации расходов бюджета в ведомственной структуре расходов</w:t>
      </w:r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</w:t>
      </w:r>
    </w:p>
    <w:p w:rsidR="00FA33E9" w:rsidRPr="00FA33E9" w:rsidRDefault="00FA33E9" w:rsidP="00FA33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</w:t>
      </w:r>
      <w:proofErr w:type="gramStart"/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>.р</w:t>
      </w:r>
      <w:proofErr w:type="gramEnd"/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>уб</w:t>
      </w:r>
      <w:proofErr w:type="spellEnd"/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) </w:t>
      </w:r>
    </w:p>
    <w:p w:rsidR="00DA3BE6" w:rsidRDefault="00DA3BE6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718"/>
        <w:gridCol w:w="948"/>
        <w:gridCol w:w="2008"/>
        <w:gridCol w:w="702"/>
        <w:gridCol w:w="1146"/>
      </w:tblGrid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  <w:proofErr w:type="spellEnd"/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мма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лей</w:t>
            </w:r>
            <w:proofErr w:type="spellEnd"/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5A2F99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E17CAC" w:rsidRDefault="005A2F99" w:rsidP="00DA3BE6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овозоринского сельсовет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5A2F99" w:rsidRDefault="005A2F99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DA3BE6" w:rsidRDefault="005A2F99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DA3BE6" w:rsidRDefault="005A2F99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DA3BE6" w:rsidRDefault="005A2F99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234014" w:rsidRDefault="0067440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11,8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00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440F" w:rsidRDefault="0067440F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65,6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5,6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5,6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лава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ого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аз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5,6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5,3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,3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,0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аппарат органов </w:t>
            </w: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440F" w:rsidRDefault="0067440F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440F" w:rsidRDefault="0067440F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440F" w:rsidRDefault="0067440F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440F" w:rsidRDefault="0067440F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84,6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1,7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87711F" w:rsidRDefault="0087711F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упка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нергетических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87711F" w:rsidRDefault="0087711F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,3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лата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чих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огов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бор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,6</w:t>
            </w:r>
          </w:p>
        </w:tc>
      </w:tr>
      <w:tr w:rsidR="0087711F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Pr="0087711F" w:rsidRDefault="0087711F" w:rsidP="00DA3BE6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Pr="0087711F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Pr="0087711F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Pr="0087711F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Pr="0087711F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Pr="0087711F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езервные</w:t>
            </w:r>
            <w:proofErr w:type="spellEnd"/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1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0,0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расходы органов государственной власти субъектов РФ и органов местного </w:t>
            </w: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Резервные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1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ервные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нды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стных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1 00 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ервные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1 00 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F15B8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ругие</w:t>
            </w:r>
            <w:proofErr w:type="spellEnd"/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бщегосударственные</w:t>
            </w:r>
            <w:proofErr w:type="spellEnd"/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F15B8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F15B8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F15B8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F15B8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87711F" w:rsidRDefault="00AD4564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="0087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87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="0087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1,6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труктурных подразд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1,6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1,6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,4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,2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,0</w:t>
            </w:r>
          </w:p>
        </w:tc>
      </w:tr>
      <w:tr w:rsidR="00AD4564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F347D6" w:rsidRDefault="00AD4564" w:rsidP="00F347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F347D6"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AD456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D4564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F347D6" w:rsidRDefault="00AD4564" w:rsidP="00F347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тимулированию инвестиционной активност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AD456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D4564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F347D6" w:rsidRDefault="00AD4564" w:rsidP="00F347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недвижимости,</w:t>
            </w:r>
            <w:r w:rsidR="00F347D6"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ние прав и регулирование отношений по государственной собственност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1F5F1C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D4564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F347D6" w:rsidRDefault="00AD4564" w:rsidP="00F347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</w:t>
            </w:r>
            <w:r w:rsidR="00F347D6"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</w:t>
            </w:r>
            <w:proofErr w:type="gramStart"/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F347D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F347D6" w:rsidRDefault="00F347D6" w:rsidP="00F347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F347D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35119F" w:rsidRDefault="00F347D6" w:rsidP="00F34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2 00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26,2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билизационная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евойсковая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4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,5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,9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,8</w:t>
            </w:r>
          </w:p>
        </w:tc>
      </w:tr>
      <w:tr w:rsidR="00B27B5D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B27B5D" w:rsidP="00B27B5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34014">
              <w:rPr>
                <w:rFonts w:ascii="Times New Roman" w:hAnsi="Times New Roman" w:cs="Times New Roman"/>
                <w:b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2</w:t>
            </w:r>
          </w:p>
        </w:tc>
      </w:tr>
      <w:tr w:rsidR="00B27B5D" w:rsidRPr="00DA3BE6" w:rsidTr="00514EFA">
        <w:trPr>
          <w:trHeight w:val="1207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B27B5D" w:rsidRDefault="00396F70" w:rsidP="00E17CAC">
            <w:pPr>
              <w:rPr>
                <w:rFonts w:ascii="Times New Roman" w:hAnsi="Times New Roman" w:cs="Times New Roman"/>
                <w:lang w:eastAsia="ru-RU"/>
              </w:rPr>
            </w:pPr>
            <w:r w:rsidRPr="0039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DA3BE6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DA3BE6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C0757E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96F70" w:rsidRPr="00DA3BE6" w:rsidTr="00514EFA">
        <w:trPr>
          <w:trHeight w:val="764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F70" w:rsidRPr="00396F70" w:rsidRDefault="00396F70" w:rsidP="0039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щественная безопасность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F70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F70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C0757E" w:rsidRDefault="00C0757E" w:rsidP="00351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119F"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119F"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119F"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 </w:t>
            </w:r>
          </w:p>
          <w:p w:rsidR="00396F70" w:rsidRPr="00DA3BE6" w:rsidRDefault="00396F7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F70" w:rsidRPr="00DA3BE6" w:rsidRDefault="00396F7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F70" w:rsidRPr="00C0757E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5119F" w:rsidRPr="00DA3BE6" w:rsidTr="00514EFA">
        <w:trPr>
          <w:trHeight w:val="930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39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57E" w:rsidRPr="00673ACD" w:rsidRDefault="00C0757E" w:rsidP="00C0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 1 00 00000 </w:t>
            </w:r>
          </w:p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5119F" w:rsidRPr="00DA3BE6" w:rsidTr="00514EFA">
        <w:trPr>
          <w:trHeight w:val="930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351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57E" w:rsidRPr="00673ACD" w:rsidRDefault="00C0757E" w:rsidP="00C0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 1 00 60990 </w:t>
            </w:r>
          </w:p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5119F" w:rsidRPr="00DA3BE6" w:rsidTr="00514EFA">
        <w:trPr>
          <w:trHeight w:val="930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E17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57E" w:rsidRPr="00673ACD" w:rsidRDefault="00C0757E" w:rsidP="00C0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 1 00 60990 </w:t>
            </w:r>
          </w:p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5119F" w:rsidRPr="00DA3BE6" w:rsidTr="00514EFA">
        <w:trPr>
          <w:trHeight w:val="930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E17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57E" w:rsidRPr="00673ACD" w:rsidRDefault="00C0757E" w:rsidP="00C0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 1 00 60990 </w:t>
            </w:r>
          </w:p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5119F" w:rsidRPr="00DA3BE6" w:rsidTr="00514EFA">
        <w:trPr>
          <w:trHeight w:val="706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F34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57E" w:rsidRPr="00673ACD" w:rsidRDefault="00C0757E" w:rsidP="00C0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 1 00 60990 </w:t>
            </w:r>
          </w:p>
          <w:p w:rsidR="0035119F" w:rsidRPr="00673ACD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 00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рожное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озяйство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рожные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нды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 0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 2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 200 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 200 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 00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C92C9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673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73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73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87711F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04</w:t>
            </w:r>
            <w:r w:rsidR="00E17CAC"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2C96" w:rsidRPr="00DA3BE6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C92C96" w:rsidRDefault="00C92C96" w:rsidP="00E1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2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DA3BE6" w:rsidRDefault="00C92C9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61EDE" w:rsidRDefault="006B1EC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,8</w:t>
            </w:r>
          </w:p>
        </w:tc>
      </w:tr>
      <w:tr w:rsidR="00C92C9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Павловского района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6D25C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4</w:t>
            </w:r>
          </w:p>
        </w:tc>
      </w:tr>
      <w:tr w:rsidR="00C92C9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Увеличение объема и улучшение качества питьевой воды"</w:t>
            </w: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6B1ECF" w:rsidP="006B1ECF">
            <w:pPr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2,4</w:t>
            </w:r>
          </w:p>
        </w:tc>
      </w:tr>
      <w:tr w:rsidR="00C92C9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6B1EC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4</w:t>
            </w:r>
          </w:p>
        </w:tc>
      </w:tr>
      <w:tr w:rsidR="00C92C9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6B1EC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4</w:t>
            </w:r>
          </w:p>
        </w:tc>
      </w:tr>
      <w:tr w:rsidR="00C92C9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6B1EC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4</w:t>
            </w:r>
          </w:p>
        </w:tc>
      </w:tr>
      <w:tr w:rsidR="00C92C96" w:rsidRPr="00E17CAC" w:rsidTr="00514EFA">
        <w:trPr>
          <w:trHeight w:val="612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673ACD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6B1EC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4</w:t>
            </w:r>
          </w:p>
        </w:tc>
      </w:tr>
      <w:tr w:rsidR="001277E8" w:rsidRPr="00E17CAC" w:rsidTr="00514EFA">
        <w:trPr>
          <w:trHeight w:val="612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804F84" w:rsidRDefault="001277E8" w:rsidP="0051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Подпрограмма "Модернизация объектов водоотведения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67440F">
            <w:pPr>
              <w:rPr>
                <w:sz w:val="24"/>
                <w:szCs w:val="24"/>
              </w:rPr>
            </w:pPr>
            <w:r w:rsidRPr="00673ACD">
              <w:rPr>
                <w:sz w:val="24"/>
                <w:szCs w:val="24"/>
              </w:rPr>
              <w:t xml:space="preserve"> </w:t>
            </w:r>
            <w:r w:rsidR="003E160B" w:rsidRPr="00673ACD">
              <w:rPr>
                <w:sz w:val="24"/>
                <w:szCs w:val="24"/>
              </w:rPr>
              <w:t xml:space="preserve">     </w:t>
            </w:r>
            <w:r w:rsidRPr="00673ACD">
              <w:rPr>
                <w:sz w:val="24"/>
                <w:szCs w:val="24"/>
              </w:rPr>
              <w:t>43</w:t>
            </w:r>
            <w:r w:rsidR="003E160B" w:rsidRPr="00673ACD">
              <w:rPr>
                <w:sz w:val="24"/>
                <w:szCs w:val="24"/>
              </w:rPr>
              <w:t> </w:t>
            </w:r>
            <w:r w:rsidRPr="00673ACD">
              <w:rPr>
                <w:sz w:val="24"/>
                <w:szCs w:val="24"/>
              </w:rPr>
              <w:t>200</w:t>
            </w:r>
            <w:r w:rsidR="003E160B" w:rsidRPr="00673ACD">
              <w:rPr>
                <w:sz w:val="24"/>
                <w:szCs w:val="24"/>
              </w:rPr>
              <w:t xml:space="preserve"> </w:t>
            </w:r>
            <w:r w:rsidRPr="00673ACD">
              <w:rPr>
                <w:sz w:val="24"/>
                <w:szCs w:val="24"/>
              </w:rPr>
              <w:t xml:space="preserve">00000 </w:t>
            </w:r>
            <w:r w:rsidR="001277E8" w:rsidRPr="00673A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E17CAC" w:rsidRDefault="00B03D9A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E17CAC" w:rsidRDefault="006B1EC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1277E8" w:rsidRPr="00E17CAC" w:rsidTr="00514EFA">
        <w:trPr>
          <w:trHeight w:val="612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804F84" w:rsidRDefault="001277E8" w:rsidP="0051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1277E8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60B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D9A" w:rsidRPr="00673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60B" w:rsidRPr="00673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3D9A" w:rsidRPr="00673A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E160B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D9A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60990 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E17CAC" w:rsidRDefault="00B03D9A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E17CAC" w:rsidRDefault="006B1EC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1277E8" w:rsidRPr="00E17CAC" w:rsidTr="00514EFA">
        <w:trPr>
          <w:trHeight w:val="612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804F84" w:rsidRDefault="001277E8" w:rsidP="0051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3E160B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3D9A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3D9A" w:rsidRPr="00673A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D9A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60990 </w:t>
            </w:r>
            <w:r w:rsidR="001277E8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E17CAC" w:rsidRDefault="00B03D9A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E17CAC" w:rsidRDefault="006B1EC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1277E8" w:rsidRPr="00E17CAC" w:rsidTr="00514EFA">
        <w:trPr>
          <w:trHeight w:val="612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804F84" w:rsidRDefault="001277E8" w:rsidP="0051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60B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E160B" w:rsidRPr="00673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E160B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60990 </w:t>
            </w:r>
            <w:r w:rsidR="001277E8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E17CAC" w:rsidRDefault="00B03D9A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E17CAC" w:rsidRDefault="006B1EC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1277E8" w:rsidRPr="00E17CAC" w:rsidTr="00514EFA">
        <w:trPr>
          <w:trHeight w:val="612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804F84" w:rsidRDefault="001277E8" w:rsidP="0051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673ACD" w:rsidRDefault="00B03D9A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60B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E160B" w:rsidRPr="00673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E160B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60990 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E17CAC" w:rsidRDefault="00B03D9A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77E8" w:rsidRPr="00E17CAC" w:rsidRDefault="006B1EC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3E160B" w:rsidRPr="00E17CAC" w:rsidTr="00514EFA">
        <w:trPr>
          <w:trHeight w:val="612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A51340" w:rsidRDefault="003E160B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>Подпрограмма "Улучшение снабжения услугами теплоснабжения потребителей, рациональное использование энергоресурсов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     43 300 00000 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E17CAC" w:rsidRDefault="003E160B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E17CAC" w:rsidRDefault="006D25C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</w:t>
            </w:r>
          </w:p>
        </w:tc>
      </w:tr>
      <w:tr w:rsidR="003E160B" w:rsidRPr="00E17CAC" w:rsidTr="00514EFA">
        <w:trPr>
          <w:trHeight w:val="612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A51340" w:rsidRDefault="003E160B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ACD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73ACD" w:rsidRPr="00673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73ACD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60990  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E17CAC" w:rsidRDefault="003E160B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E17CAC" w:rsidRDefault="006D25C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</w:t>
            </w:r>
          </w:p>
        </w:tc>
      </w:tr>
      <w:tr w:rsidR="003E160B" w:rsidRPr="00E17CAC" w:rsidTr="00514EFA">
        <w:trPr>
          <w:trHeight w:val="612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A51340" w:rsidRDefault="003E160B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ACD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73ACD" w:rsidRPr="00673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73ACD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E17CAC" w:rsidRDefault="003E160B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E17CAC" w:rsidRDefault="006D25C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</w:t>
            </w:r>
          </w:p>
        </w:tc>
      </w:tr>
      <w:tr w:rsidR="003E160B" w:rsidRPr="00E17CAC" w:rsidTr="00514EFA">
        <w:trPr>
          <w:trHeight w:val="612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A51340" w:rsidRDefault="003E160B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ACD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73ACD" w:rsidRPr="00673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73ACD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60990  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E17CAC" w:rsidRDefault="003E160B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E17CAC" w:rsidRDefault="006D25C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</w:t>
            </w:r>
          </w:p>
        </w:tc>
      </w:tr>
      <w:tr w:rsidR="003E160B" w:rsidRPr="00E17CAC" w:rsidTr="00514EFA">
        <w:trPr>
          <w:trHeight w:val="612"/>
        </w:trPr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A51340" w:rsidRDefault="003E160B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673ACD" w:rsidRDefault="003E160B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A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73ACD" w:rsidRPr="00673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73ACD"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CD">
              <w:rPr>
                <w:rFonts w:ascii="Times New Roman" w:hAnsi="Times New Roman" w:cs="Times New Roman"/>
                <w:sz w:val="24"/>
                <w:szCs w:val="24"/>
              </w:rPr>
              <w:t xml:space="preserve">60990  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E17CAC" w:rsidRDefault="003E160B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60B" w:rsidRPr="00E17CAC" w:rsidRDefault="006D25C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673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73ACD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07FAE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07FAE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,1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07FAE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е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щ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6D25C4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6D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D2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014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234014" w:rsidP="00E17CA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23401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23401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23401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 00 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234014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упка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нергетических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6,1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,0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,0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07FAE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07FAE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711F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Pr="00E17CAC" w:rsidRDefault="0087711F" w:rsidP="00E17CA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Pr="0087711F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Pr="0087711F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Pr="00E17CAC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Pr="0087711F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1F" w:rsidRDefault="0087711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E17CAC">
            <w:pPr>
              <w:pStyle w:val="a3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8 00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87711F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87711F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87711F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ельских домов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87711F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реждения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льтур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87711F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87711F" w:rsidRDefault="0087711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упка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нергетических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0,3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,1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873ED8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5</w:t>
            </w:r>
            <w:r w:rsidR="0087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A3BE6"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1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873ED8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5</w:t>
            </w:r>
            <w:r w:rsidR="0087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A3BE6"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1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труктурных подразд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873ED8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5</w:t>
            </w:r>
            <w:r w:rsidR="0087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A3BE6"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1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873ED8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5</w:t>
            </w:r>
            <w:r w:rsidR="0087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A3BE6"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1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3B251D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="00F8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  <w:r w:rsidR="00DA3BE6"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8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3B251D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8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A3BE6"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</w:p>
        </w:tc>
      </w:tr>
      <w:tr w:rsidR="00034510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034510" w:rsidP="000345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  <w:p w:rsidR="00034510" w:rsidRPr="00234014" w:rsidRDefault="00034510" w:rsidP="00DA3BE6">
            <w:pPr>
              <w:spacing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4510"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873ED8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="00EE6593"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34510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234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510"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873ED8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EE6593"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4510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E17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873ED8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EE6593"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4510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E17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873ED8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EE6593"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4510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E17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873ED8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EE6593"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4510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E17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873ED8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EE6593"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4510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E17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873ED8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EE6593"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A3BE6" w:rsidRPr="00E17CAC" w:rsidTr="00514EFA"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ов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7E534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8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F8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DA3BE6" w:rsidRDefault="00DA3BE6" w:rsidP="00DA3BE6">
      <w:pPr>
        <w:spacing w:after="4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0160C" w:rsidRDefault="0090160C" w:rsidP="00DA3BE6">
      <w:pPr>
        <w:spacing w:after="4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0160C" w:rsidRDefault="0090160C" w:rsidP="00DA3BE6">
      <w:pPr>
        <w:spacing w:after="4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0160C" w:rsidRDefault="0090160C" w:rsidP="00DA3BE6">
      <w:pPr>
        <w:spacing w:after="4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0160C" w:rsidRPr="0090160C" w:rsidRDefault="0090160C" w:rsidP="00DA3BE6">
      <w:pPr>
        <w:spacing w:after="4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0160C" w:rsidRPr="0090160C" w:rsidRDefault="0090160C" w:rsidP="009016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16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Новозоринского сельсовета                                                                                  </w:t>
      </w:r>
    </w:p>
    <w:p w:rsidR="0090160C" w:rsidRPr="0090160C" w:rsidRDefault="0090160C" w:rsidP="009016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160C" w:rsidRPr="0090160C" w:rsidRDefault="0090160C" w:rsidP="0090160C">
      <w:pPr>
        <w:tabs>
          <w:tab w:val="left" w:pos="667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160C">
        <w:rPr>
          <w:rFonts w:ascii="Times New Roman" w:eastAsia="Times New Roman" w:hAnsi="Times New Roman" w:cs="Times New Roman"/>
          <w:sz w:val="24"/>
          <w:szCs w:val="24"/>
          <w:lang w:eastAsia="zh-CN"/>
        </w:rPr>
        <w:t>Павловского района Алтайского края</w:t>
      </w:r>
      <w:r w:rsidRPr="0090160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Е. В. Варламова</w:t>
      </w:r>
    </w:p>
    <w:p w:rsidR="0090160C" w:rsidRPr="0090160C" w:rsidRDefault="0090160C" w:rsidP="009016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160C" w:rsidRPr="0090160C" w:rsidRDefault="0090160C" w:rsidP="009016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3BE6" w:rsidRPr="0090160C" w:rsidRDefault="00DA3BE6" w:rsidP="00DA3BE6">
      <w:pPr>
        <w:spacing w:after="40"/>
        <w:jc w:val="both"/>
        <w:rPr>
          <w:rFonts w:ascii="Arial" w:eastAsia="Arial" w:hAnsi="Arial" w:cs="Arial"/>
          <w:sz w:val="20"/>
          <w:szCs w:val="20"/>
          <w:lang w:eastAsia="ru-RU"/>
        </w:rPr>
        <w:sectPr w:rsidR="00DA3BE6" w:rsidRPr="0090160C">
          <w:pgSz w:w="11905" w:h="16837"/>
          <w:pgMar w:top="1440" w:right="1440" w:bottom="1440" w:left="1440" w:header="720" w:footer="720" w:gutter="0"/>
          <w:cols w:space="720"/>
        </w:sectPr>
      </w:pPr>
    </w:p>
    <w:p w:rsidR="00412439" w:rsidRPr="00412439" w:rsidRDefault="00412439" w:rsidP="00412439"/>
    <w:sectPr w:rsidR="00412439" w:rsidRPr="00412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355"/>
        </w:tabs>
        <w:ind w:left="2355" w:hanging="163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8C"/>
    <w:rsid w:val="00034510"/>
    <w:rsid w:val="001277E8"/>
    <w:rsid w:val="001F5F1C"/>
    <w:rsid w:val="00207FAE"/>
    <w:rsid w:val="00234014"/>
    <w:rsid w:val="0023468F"/>
    <w:rsid w:val="002E347A"/>
    <w:rsid w:val="002F15B8"/>
    <w:rsid w:val="0035119F"/>
    <w:rsid w:val="00396F70"/>
    <w:rsid w:val="003B251D"/>
    <w:rsid w:val="003E160B"/>
    <w:rsid w:val="00412439"/>
    <w:rsid w:val="00441A98"/>
    <w:rsid w:val="005036E4"/>
    <w:rsid w:val="00514EFA"/>
    <w:rsid w:val="00593BC0"/>
    <w:rsid w:val="005A2F99"/>
    <w:rsid w:val="00673ACD"/>
    <w:rsid w:val="0067440F"/>
    <w:rsid w:val="006B1ECF"/>
    <w:rsid w:val="006D25C4"/>
    <w:rsid w:val="007E534F"/>
    <w:rsid w:val="008020F0"/>
    <w:rsid w:val="00804F84"/>
    <w:rsid w:val="00873ED8"/>
    <w:rsid w:val="0087711F"/>
    <w:rsid w:val="0088625C"/>
    <w:rsid w:val="0090160C"/>
    <w:rsid w:val="00987D7E"/>
    <w:rsid w:val="00A51340"/>
    <w:rsid w:val="00AD4564"/>
    <w:rsid w:val="00B03D9A"/>
    <w:rsid w:val="00B27B5D"/>
    <w:rsid w:val="00C0757E"/>
    <w:rsid w:val="00C84122"/>
    <w:rsid w:val="00C92C96"/>
    <w:rsid w:val="00DA3BE6"/>
    <w:rsid w:val="00DB497D"/>
    <w:rsid w:val="00DE085D"/>
    <w:rsid w:val="00DE0A8C"/>
    <w:rsid w:val="00E17CAC"/>
    <w:rsid w:val="00E61EDE"/>
    <w:rsid w:val="00E65705"/>
    <w:rsid w:val="00E82D38"/>
    <w:rsid w:val="00EE6593"/>
    <w:rsid w:val="00F27B34"/>
    <w:rsid w:val="00F347D6"/>
    <w:rsid w:val="00F742EB"/>
    <w:rsid w:val="00F827EF"/>
    <w:rsid w:val="00FA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B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B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890B-69AA-4FAA-A5AE-B6F64854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3-04-03T08:34:00Z</cp:lastPrinted>
  <dcterms:created xsi:type="dcterms:W3CDTF">2023-03-29T01:33:00Z</dcterms:created>
  <dcterms:modified xsi:type="dcterms:W3CDTF">2023-07-12T03:00:00Z</dcterms:modified>
</cp:coreProperties>
</file>